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5D23274D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995382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202</w:t>
      </w:r>
      <w:r w:rsidR="004A5AB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24232FF0" w:rsidR="00DB2F44" w:rsidRDefault="00E254A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2214D565" w:rsidR="00DB2F44" w:rsidRDefault="00E254A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25C6B054" w:rsidR="00DB2F44" w:rsidRDefault="00E254A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5F61BD56" w:rsidR="00DB2F44" w:rsidRDefault="00E254A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41747856" w:rsidR="00DB2F44" w:rsidRDefault="00995382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C76AFD7" w:rsidR="00DB2F44" w:rsidRDefault="00995382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D36DEB" w14:paraId="1B9039DC" w14:textId="77777777" w:rsidTr="00AF7146">
        <w:trPr>
          <w:trHeight w:val="426"/>
        </w:trPr>
        <w:tc>
          <w:tcPr>
            <w:tcW w:w="1982" w:type="dxa"/>
          </w:tcPr>
          <w:p w14:paraId="5C307086" w14:textId="54773E1A" w:rsidR="00D36DEB" w:rsidRDefault="00D36DEB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eus </w:t>
            </w:r>
            <w:proofErr w:type="spellStart"/>
            <w:r>
              <w:rPr>
                <w:rFonts w:ascii="Arial" w:hAnsi="Arial" w:cs="Arial"/>
                <w:bCs/>
              </w:rPr>
              <w:t>Ruzicki</w:t>
            </w:r>
            <w:proofErr w:type="spellEnd"/>
          </w:p>
        </w:tc>
        <w:tc>
          <w:tcPr>
            <w:tcW w:w="2624" w:type="dxa"/>
          </w:tcPr>
          <w:p w14:paraId="4959BB37" w14:textId="7D965E28" w:rsidR="00D36DEB" w:rsidRDefault="00D36DE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12701476" w14:textId="0CA72842" w:rsidR="00D36DEB" w:rsidRDefault="00D36DE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0CDA06C" w14:textId="38A76096" w:rsidR="00D36DEB" w:rsidRDefault="00D36DE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5D3EECA0" w:rsidR="004A5ABC" w:rsidRDefault="00E254AF" w:rsidP="004A5A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326D1004" w:rsidR="00DB2F44" w:rsidRDefault="00E254A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7B5E9BD4" w:rsidR="00AF7146" w:rsidRDefault="00E254A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254AF" w14:paraId="5CEBB1B9" w14:textId="77777777" w:rsidTr="00AF7146">
        <w:trPr>
          <w:trHeight w:val="364"/>
        </w:trPr>
        <w:tc>
          <w:tcPr>
            <w:tcW w:w="1982" w:type="dxa"/>
          </w:tcPr>
          <w:p w14:paraId="4AAAEFEB" w14:textId="5CB9B694" w:rsidR="00E254AF" w:rsidRDefault="00E254AF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a Lucia dos Santos</w:t>
            </w:r>
          </w:p>
        </w:tc>
        <w:tc>
          <w:tcPr>
            <w:tcW w:w="2624" w:type="dxa"/>
          </w:tcPr>
          <w:p w14:paraId="1AC2F658" w14:textId="41D2481B" w:rsidR="00E254AF" w:rsidRDefault="00995382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44715DFE" w14:textId="08311B02" w:rsidR="00E254AF" w:rsidRDefault="00D36DE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4C2FB2D0" w14:textId="5EE5DE43" w:rsidR="00E254AF" w:rsidRDefault="00D36DE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A5ABC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87314"/>
    <w:rsid w:val="007D2BCD"/>
    <w:rsid w:val="00872F8A"/>
    <w:rsid w:val="008E440C"/>
    <w:rsid w:val="008E5C42"/>
    <w:rsid w:val="008F4E0C"/>
    <w:rsid w:val="0090530A"/>
    <w:rsid w:val="009650CF"/>
    <w:rsid w:val="00995382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F2420"/>
    <w:rsid w:val="00D01C6C"/>
    <w:rsid w:val="00D36DEB"/>
    <w:rsid w:val="00D442DD"/>
    <w:rsid w:val="00D5696B"/>
    <w:rsid w:val="00D814B9"/>
    <w:rsid w:val="00DB2F44"/>
    <w:rsid w:val="00DB5C14"/>
    <w:rsid w:val="00DF3BEB"/>
    <w:rsid w:val="00E221CA"/>
    <w:rsid w:val="00E254AF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3</cp:revision>
  <cp:lastPrinted>2022-05-18T21:36:00Z</cp:lastPrinted>
  <dcterms:created xsi:type="dcterms:W3CDTF">2022-07-06T13:06:00Z</dcterms:created>
  <dcterms:modified xsi:type="dcterms:W3CDTF">2022-07-06T13:11:00Z</dcterms:modified>
</cp:coreProperties>
</file>